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BC3359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142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Ing. </w:t>
      </w:r>
      <w:r w:rsidR="00954BC4">
        <w:rPr>
          <w:rFonts w:ascii="Arial" w:hAnsi="Arial" w:cs="Arial"/>
          <w:b/>
          <w:color w:val="auto"/>
          <w:sz w:val="24"/>
          <w:szCs w:val="24"/>
          <w:lang w:val="es-ES_tradnl"/>
        </w:rPr>
        <w:t>Ignacio Marcovecchio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</w:t>
      </w:r>
      <w:r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 en Ciencias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BC3359" w:rsidRPr="00BC3359">
        <w:rPr>
          <w:rFonts w:ascii="Arial" w:hAnsi="Arial"/>
          <w:b/>
          <w:bCs/>
          <w:color w:val="auto"/>
          <w:sz w:val="24"/>
          <w:szCs w:val="24"/>
          <w:lang w:val="es-AR" w:eastAsia="es-ES"/>
        </w:rPr>
        <w:t>14 de julio de 2015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Ingeniero </w:t>
      </w:r>
      <w:r w:rsidR="00954BC4">
        <w:rPr>
          <w:rFonts w:ascii="Arial" w:hAnsi="Arial"/>
          <w:b/>
          <w:color w:val="auto"/>
          <w:sz w:val="24"/>
          <w:lang w:val="es-ES_tradnl" w:eastAsia="es-ES"/>
        </w:rPr>
        <w:t>Ignacio MARCOVECCHIO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>
        <w:rPr>
          <w:rFonts w:ascii="Arial" w:hAnsi="Arial"/>
          <w:b/>
          <w:color w:val="auto"/>
          <w:sz w:val="24"/>
          <w:lang w:val="es-ES_tradnl" w:eastAsia="es-ES"/>
        </w:rPr>
        <w:t>Magiste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</w:t>
      </w:r>
      <w:r>
        <w:rPr>
          <w:rFonts w:ascii="Arial" w:hAnsi="Arial"/>
          <w:b/>
          <w:color w:val="auto"/>
          <w:sz w:val="24"/>
          <w:lang w:val="es-ES_tradnl" w:eastAsia="es-ES"/>
        </w:rPr>
        <w:t>Ciencias de la Computación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BC1E36">
        <w:rPr>
          <w:rFonts w:ascii="Arial" w:hAnsi="Arial"/>
          <w:b/>
          <w:i/>
          <w:color w:val="auto"/>
          <w:sz w:val="24"/>
          <w:lang w:eastAsia="es-ES"/>
        </w:rPr>
        <w:t>Coordinación y Liderazgo</w:t>
      </w:r>
      <w:r w:rsidR="00954BC4">
        <w:rPr>
          <w:rFonts w:ascii="Arial" w:hAnsi="Arial"/>
          <w:b/>
          <w:i/>
          <w:color w:val="auto"/>
          <w:sz w:val="24"/>
          <w:lang w:eastAsia="es-ES"/>
        </w:rPr>
        <w:t xml:space="preserve"> de Tecnología para Gobierno Electrónico – Un Modelo para GCIO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Secretaría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>
        <w:rPr>
          <w:rFonts w:ascii="Arial" w:hAnsi="Arial"/>
          <w:i/>
          <w:color w:val="auto"/>
          <w:sz w:val="24"/>
          <w:lang w:val="es-ES_tradnl" w:eastAsia="es-ES"/>
        </w:rPr>
        <w:t xml:space="preserve">Magister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</w:t>
      </w:r>
      <w:r>
        <w:rPr>
          <w:rFonts w:ascii="Arial" w:hAnsi="Arial"/>
          <w:i/>
          <w:color w:val="auto"/>
          <w:sz w:val="24"/>
          <w:lang w:val="es-ES_tradnl" w:eastAsia="es-ES"/>
        </w:rPr>
        <w:t>Ciencias de la Computación.-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Pr="00AE61E2" w:rsidRDefault="00954BC4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142</w:t>
      </w:r>
      <w:r w:rsidR="00B1585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B1585E" w:rsidRPr="00AE61E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056FBB" w:rsidRDefault="00056FBB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08420B" w:rsidRPr="002E1DC0" w:rsidRDefault="0008420B" w:rsidP="002E1DC0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</w:t>
      </w:r>
      <w:r w:rsidR="0067515F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Rodrigo Sandoval Almazán</w:t>
      </w: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 </w:t>
      </w: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br/>
      </w: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r w:rsidR="002E1DC0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Tempo Completo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 </w:t>
      </w:r>
    </w:p>
    <w:p w:rsidR="0008420B" w:rsidRPr="0008420B" w:rsidRDefault="002E1DC0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eastAsia="es-ES"/>
        </w:rPr>
        <w:t>Facultad de Ciencias Políticas y Sociales</w:t>
      </w:r>
      <w:r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Universidad Autónoma del Estado de México</w:t>
      </w:r>
      <w:r w:rsidR="00804D2C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, </w:t>
      </w:r>
      <w:r w:rsidR="00804D2C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cerro de Coatepec s/n, Ciudad universitaria, C.P 50100, Toluca, Ciudad de méxico</w:t>
      </w:r>
    </w:p>
    <w:p w:rsidR="00B50D26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="002D7EA4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rsandovala@uaemex.mx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 </w:t>
      </w:r>
    </w:p>
    <w:p w:rsidR="0008420B" w:rsidRPr="0008420B" w:rsidRDefault="00804D2C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Germán Antonio Montejano </w:t>
      </w:r>
    </w:p>
    <w:p w:rsidR="0008420B" w:rsidRPr="0008420B" w:rsidRDefault="002D7EA4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 Asociado (interino por concurso) con dedicación simple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 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Departamento de Computación y Sistemas </w:t>
      </w:r>
    </w:p>
    <w:p w:rsidR="00B50D26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Ciencias Exactas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U</w:t>
      </w:r>
      <w:r w:rsidR="002D7EA4">
        <w:rPr>
          <w:rFonts w:ascii="Arial" w:eastAsia="Arial" w:hAnsi="Arial" w:cs="Arial"/>
          <w:color w:val="222222"/>
          <w:sz w:val="22"/>
          <w:szCs w:val="22"/>
          <w:lang w:eastAsia="es-ES"/>
        </w:rPr>
        <w:t>niversidad Nacional de la Pampa</w:t>
      </w:r>
      <w:r w:rsidR="002D7EA4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Uruguay 151 – C.P 6300</w:t>
      </w:r>
      <w:r w:rsidR="002D7EA4" w:rsidRPr="002D7EA4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 Santa Rosa - La Pampa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 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="002D7EA4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gmonte@unsi.edu.ar</w:t>
      </w:r>
    </w:p>
    <w:p w:rsidR="00B50D26" w:rsidRPr="0008420B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 </w:t>
      </w:r>
    </w:p>
    <w:p w:rsidR="0008420B" w:rsidRPr="0008420B" w:rsidRDefault="0042079C" w:rsidP="000842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  <w:r>
        <w:rPr>
          <w:rFonts w:ascii="Arial" w:hAnsi="Arial" w:cs="Arial"/>
          <w:b/>
          <w:color w:val="auto"/>
          <w:sz w:val="22"/>
          <w:szCs w:val="22"/>
          <w:lang w:val="it-IT" w:eastAsia="es-ES"/>
        </w:rPr>
        <w:t>Dra. Susana Finquelievich</w:t>
      </w:r>
    </w:p>
    <w:p w:rsidR="0008420B" w:rsidRPr="0008420B" w:rsidRDefault="0042079C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>
        <w:rPr>
          <w:rFonts w:ascii="Arial" w:hAnsi="Arial"/>
          <w:color w:val="000000"/>
          <w:sz w:val="22"/>
          <w:szCs w:val="22"/>
          <w:lang w:eastAsia="es-ES"/>
        </w:rPr>
        <w:t>Investigadora</w:t>
      </w:r>
      <w:r w:rsidR="00AF5447">
        <w:rPr>
          <w:rFonts w:ascii="Arial" w:hAnsi="Arial"/>
          <w:color w:val="000000"/>
          <w:sz w:val="22"/>
          <w:szCs w:val="22"/>
          <w:lang w:eastAsia="es-ES"/>
        </w:rPr>
        <w:t xml:space="preserve"> Principal</w:t>
      </w:r>
    </w:p>
    <w:p w:rsidR="0008420B" w:rsidRDefault="0042079C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>
        <w:rPr>
          <w:rFonts w:ascii="Arial" w:hAnsi="Arial"/>
          <w:color w:val="000000"/>
          <w:sz w:val="22"/>
          <w:szCs w:val="22"/>
          <w:lang w:eastAsia="es-ES"/>
        </w:rPr>
        <w:t>Instituto de investigaciones Gino Germani</w:t>
      </w:r>
      <w:r w:rsidR="00AF5447">
        <w:rPr>
          <w:rFonts w:ascii="Arial" w:hAnsi="Arial"/>
          <w:color w:val="000000"/>
          <w:sz w:val="22"/>
          <w:szCs w:val="22"/>
          <w:lang w:eastAsia="es-ES"/>
        </w:rPr>
        <w:t>-CONICET</w:t>
      </w:r>
    </w:p>
    <w:p w:rsidR="00F0624A" w:rsidRPr="0008420B" w:rsidRDefault="00F0624A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>
        <w:rPr>
          <w:rFonts w:ascii="Arial" w:hAnsi="Arial"/>
          <w:color w:val="000000"/>
          <w:sz w:val="22"/>
          <w:szCs w:val="22"/>
          <w:lang w:eastAsia="es-ES"/>
        </w:rPr>
        <w:t>Facultad de Ciencias Socales</w:t>
      </w:r>
    </w:p>
    <w:p w:rsidR="0008420B" w:rsidRPr="0008420B" w:rsidRDefault="00F0624A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>
        <w:rPr>
          <w:rFonts w:ascii="Arial" w:hAnsi="Arial"/>
          <w:color w:val="000000"/>
          <w:sz w:val="22"/>
          <w:szCs w:val="22"/>
          <w:lang w:eastAsia="es-ES"/>
        </w:rPr>
        <w:t>Universidad de Buenos Aires</w:t>
      </w:r>
    </w:p>
    <w:p w:rsidR="00F0624A" w:rsidRPr="00F0624A" w:rsidRDefault="00F0624A" w:rsidP="00F0624A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F0624A">
        <w:rPr>
          <w:rFonts w:ascii="Arial" w:hAnsi="Arial"/>
          <w:color w:val="000000"/>
          <w:sz w:val="22"/>
          <w:szCs w:val="22"/>
          <w:lang w:eastAsia="es-ES"/>
        </w:rPr>
        <w:t>Pte. J. E. Uriburu 950, 6º piso</w:t>
      </w:r>
    </w:p>
    <w:p w:rsidR="0008420B" w:rsidRPr="0008420B" w:rsidRDefault="00F0624A" w:rsidP="00F0624A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F0624A">
        <w:rPr>
          <w:rFonts w:ascii="Arial" w:hAnsi="Arial"/>
          <w:color w:val="000000"/>
          <w:sz w:val="22"/>
          <w:szCs w:val="22"/>
          <w:lang w:eastAsia="es-ES"/>
        </w:rPr>
        <w:t>C1114AAD – Ciudad Autónoma de Buenos Aires</w:t>
      </w:r>
    </w:p>
    <w:p w:rsidR="00B50D26" w:rsidRPr="00B1585E" w:rsidRDefault="0008420B" w:rsidP="00B1585E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 w:cs="Arial"/>
          <w:color w:val="0000FF"/>
          <w:sz w:val="22"/>
          <w:szCs w:val="22"/>
          <w:u w:val="single"/>
          <w:lang w:val="es-ES_tradnl"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Email: </w:t>
      </w:r>
      <w:r w:rsidR="0042079C"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sfinquel@gmail.com</w:t>
      </w:r>
      <w:r w:rsidRPr="0008420B">
        <w:rPr>
          <w:rFonts w:ascii="Arial" w:hAnsi="Arial"/>
          <w:color w:val="auto"/>
          <w:sz w:val="22"/>
          <w:szCs w:val="22"/>
          <w:u w:val="single"/>
          <w:lang w:eastAsia="es-ES"/>
        </w:rPr>
        <w:br/>
      </w:r>
    </w:p>
    <w:p w:rsidR="0008420B" w:rsidRPr="0008420B" w:rsidRDefault="0042079C" w:rsidP="000842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>
        <w:rPr>
          <w:rFonts w:ascii="Arial" w:hAnsi="Arial" w:cs="Arial"/>
          <w:b/>
          <w:color w:val="auto"/>
          <w:sz w:val="22"/>
          <w:szCs w:val="22"/>
          <w:lang w:eastAsia="es-ES"/>
        </w:rPr>
        <w:t xml:space="preserve">Dr. </w:t>
      </w:r>
      <w:r w:rsidR="0008420B" w:rsidRPr="0008420B">
        <w:rPr>
          <w:rFonts w:ascii="Arial" w:hAnsi="Arial" w:cs="Arial"/>
          <w:b/>
          <w:color w:val="auto"/>
          <w:sz w:val="22"/>
          <w:szCs w:val="22"/>
          <w:lang w:eastAsia="es-ES"/>
        </w:rPr>
        <w:t>Daniel Riesco</w:t>
      </w:r>
      <w:r w:rsidR="0008420B"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Profesor</w:t>
      </w:r>
      <w:r w:rsidR="0042079C">
        <w:rPr>
          <w:rFonts w:ascii="Arial" w:hAnsi="Arial" w:cs="Arial"/>
          <w:color w:val="auto"/>
          <w:sz w:val="22"/>
          <w:szCs w:val="22"/>
          <w:lang w:eastAsia="es-ES"/>
        </w:rPr>
        <w:t xml:space="preserve"> Adjunto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Departamento de Informática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Facultad de Ciencias Físico Matemática y Naturale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Universidad Nacional de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Av. Ejército de los Andes 950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(5700)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Tel +54-2652-424027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E-mail </w:t>
      </w:r>
      <w:hyperlink r:id="rId6" w:history="1">
        <w:r w:rsidRPr="0008420B">
          <w:rPr>
            <w:rFonts w:ascii="Arial" w:hAnsi="Arial" w:cs="Arial"/>
            <w:color w:val="0000FF"/>
            <w:sz w:val="22"/>
            <w:szCs w:val="22"/>
            <w:u w:val="single"/>
            <w:lang w:eastAsia="es-ES"/>
          </w:rPr>
          <w:t>driesco@unsl.edu.ar</w:t>
        </w:r>
      </w:hyperlink>
      <w:r w:rsidR="00B1585E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056FBB" w:rsidRPr="0008420B" w:rsidRDefault="00056FBB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08420B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B50D26" w:rsidRPr="00B1585E" w:rsidRDefault="00B50D26" w:rsidP="000E647B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AE61E2" w:rsidRPr="0008420B" w:rsidRDefault="00B731A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Dr. </w:t>
      </w:r>
      <w:r w:rsidR="0042079C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iego César Martínez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0E647B" w:rsidRDefault="00117F2C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7" w:history="1">
        <w:r w:rsidR="0042079C" w:rsidRPr="002F7F95">
          <w:rPr>
            <w:rStyle w:val="Hipervnculo"/>
            <w:rFonts w:ascii="Arial" w:hAnsi="Arial" w:cs="Arial"/>
            <w:sz w:val="22"/>
            <w:szCs w:val="22"/>
            <w:lang w:eastAsia="es-ES"/>
          </w:rPr>
          <w:t>dcm@cs.uns.edu.ar</w:t>
        </w:r>
      </w:hyperlink>
    </w:p>
    <w:p w:rsidR="00B1585E" w:rsidRPr="00B1585E" w:rsidRDefault="00B1585E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0E647B" w:rsidRPr="0008420B" w:rsidRDefault="0042079C" w:rsidP="000E64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r. Marcelo Alejandro Falappa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EB77AD" w:rsidRPr="0008420B" w:rsidRDefault="000E647B" w:rsidP="00F73CF8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8" w:history="1">
        <w:r w:rsidR="0042079C" w:rsidRPr="002F7F95">
          <w:rPr>
            <w:rStyle w:val="Hipervnculo"/>
            <w:rFonts w:ascii="Arial" w:hAnsi="Arial" w:cs="Arial"/>
            <w:sz w:val="22"/>
            <w:szCs w:val="22"/>
            <w:lang w:eastAsia="es-ES"/>
          </w:rPr>
          <w:t>mfalappa@cs.uns.edu.ar</w:t>
        </w:r>
      </w:hyperlink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56FBB"/>
    <w:rsid w:val="00064224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103F3"/>
    <w:rsid w:val="002252DE"/>
    <w:rsid w:val="00243FE3"/>
    <w:rsid w:val="00297DF2"/>
    <w:rsid w:val="002B3CD1"/>
    <w:rsid w:val="002D1E1D"/>
    <w:rsid w:val="002D239D"/>
    <w:rsid w:val="002D7EA4"/>
    <w:rsid w:val="002E1DC0"/>
    <w:rsid w:val="002E7710"/>
    <w:rsid w:val="002F37F6"/>
    <w:rsid w:val="00344CDC"/>
    <w:rsid w:val="00351D00"/>
    <w:rsid w:val="003556AC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1501D"/>
    <w:rsid w:val="0042079C"/>
    <w:rsid w:val="004341D8"/>
    <w:rsid w:val="0043739E"/>
    <w:rsid w:val="0045645B"/>
    <w:rsid w:val="004629E3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7515F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04D2C"/>
    <w:rsid w:val="00822676"/>
    <w:rsid w:val="00827CFF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4BC4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AF5447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1E36"/>
    <w:rsid w:val="00BC3359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CF414F"/>
    <w:rsid w:val="00D036AB"/>
    <w:rsid w:val="00D17171"/>
    <w:rsid w:val="00D3152A"/>
    <w:rsid w:val="00D553C3"/>
    <w:rsid w:val="00D576F7"/>
    <w:rsid w:val="00D649EC"/>
    <w:rsid w:val="00D81CFF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0624A"/>
    <w:rsid w:val="00F11F41"/>
    <w:rsid w:val="00F24423"/>
    <w:rsid w:val="00F313D4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0624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alappa@cs.uns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dcm@cs.uns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esco@unsl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E53E-AA9A-45C7-ABF1-CECE68E1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338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mfalappa@cs.uns.edu.ar</vt:lpwstr>
      </vt:variant>
      <vt:variant>
        <vt:lpwstr/>
      </vt:variant>
      <vt:variant>
        <vt:i4>6160493</vt:i4>
      </vt:variant>
      <vt:variant>
        <vt:i4>3</vt:i4>
      </vt:variant>
      <vt:variant>
        <vt:i4>0</vt:i4>
      </vt:variant>
      <vt:variant>
        <vt:i4>5</vt:i4>
      </vt:variant>
      <vt:variant>
        <vt:lpwstr>mailto:dcm@cs.uns.edu.ar</vt:lpwstr>
      </vt:variant>
      <vt:variant>
        <vt:lpwstr/>
      </vt:variant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riesco@uns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10:00Z</dcterms:created>
  <dcterms:modified xsi:type="dcterms:W3CDTF">2025-07-06T18:10:00Z</dcterms:modified>
</cp:coreProperties>
</file>